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1B39A" w14:textId="77777777" w:rsidR="009052D3" w:rsidRDefault="009052D3" w:rsidP="009052D3">
      <w:pPr>
        <w:pStyle w:val="Bezodstpw"/>
        <w:ind w:left="-142" w:right="-142"/>
        <w:rPr>
          <w:rFonts w:ascii="Calibri" w:hAnsi="Calibri" w:cs="Calibri"/>
          <w:sz w:val="24"/>
          <w:szCs w:val="24"/>
        </w:rPr>
      </w:pPr>
    </w:p>
    <w:p w14:paraId="4E4D2B30" w14:textId="77777777" w:rsidR="00AE0347" w:rsidRDefault="00AE0347" w:rsidP="00C40F73">
      <w:pPr>
        <w:pStyle w:val="Bezodstpw"/>
        <w:spacing w:line="276" w:lineRule="auto"/>
        <w:ind w:left="-142" w:right="-142"/>
        <w:rPr>
          <w:rFonts w:ascii="Calibri" w:hAnsi="Calibri"/>
          <w:snapToGrid w:val="0"/>
          <w:sz w:val="24"/>
          <w:szCs w:val="24"/>
        </w:rPr>
      </w:pPr>
      <w:r w:rsidRPr="00193F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ista zawierająca informacje </w:t>
      </w:r>
      <w:r w:rsidRPr="00193F5F">
        <w:rPr>
          <w:rFonts w:ascii="Calibri" w:eastAsia="Calibri" w:hAnsi="Calibri" w:cs="Times New Roman"/>
          <w:color w:val="000000" w:themeColor="text1"/>
          <w:sz w:val="24"/>
          <w:szCs w:val="24"/>
        </w:rPr>
        <w:t>o</w:t>
      </w:r>
      <w:r w:rsidRPr="00193F5F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  <w:t xml:space="preserve"> projektach, które zostały przekazane do etapu negocjacji</w:t>
      </w:r>
      <w:r w:rsidRPr="00193F5F">
        <w:rPr>
          <w:rFonts w:ascii="Calibri" w:eastAsia="Calibri" w:hAnsi="Calibri" w:cs="Calibri"/>
          <w:color w:val="000000" w:themeColor="text1"/>
          <w:sz w:val="24"/>
          <w:szCs w:val="24"/>
        </w:rPr>
        <w:br/>
        <w:t>w ramach postępowania konkurencyjnego do działania</w:t>
      </w:r>
      <w:r w:rsidRPr="00193F5F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bookmarkStart w:id="0" w:name="_Hlk200372188"/>
      <w:r w:rsidRPr="00F756B4">
        <w:rPr>
          <w:rFonts w:ascii="Calibri" w:hAnsi="Calibri"/>
          <w:b/>
          <w:snapToGrid w:val="0"/>
          <w:color w:val="000000" w:themeColor="text1"/>
          <w:sz w:val="24"/>
          <w:szCs w:val="24"/>
        </w:rPr>
        <w:t xml:space="preserve">5.3 </w:t>
      </w:r>
      <w:r w:rsidRPr="00F756B4">
        <w:rPr>
          <w:rFonts w:ascii="Calibri" w:hAnsi="Calibri"/>
          <w:b/>
          <w:bCs/>
          <w:snapToGrid w:val="0"/>
          <w:color w:val="000000" w:themeColor="text1"/>
          <w:sz w:val="24"/>
          <w:szCs w:val="24"/>
        </w:rPr>
        <w:t xml:space="preserve">Wyrównywanie szans kobiet i mężczyzn na rynku pracy </w:t>
      </w:r>
      <w:r w:rsidRPr="00193F5F">
        <w:rPr>
          <w:rFonts w:ascii="Calibri" w:eastAsia="Calibri" w:hAnsi="Calibri" w:cs="Calibri"/>
          <w:color w:val="000000" w:themeColor="text1"/>
          <w:sz w:val="24"/>
          <w:szCs w:val="24"/>
        </w:rPr>
        <w:t>programu regionalnego Fundusze Europejskie dla Opolskiego 2021-2027</w:t>
      </w:r>
      <w:bookmarkEnd w:id="0"/>
      <w:r w:rsidRPr="00193F5F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754DBB">
        <w:rPr>
          <w:rFonts w:ascii="Calibri" w:hAnsi="Calibri"/>
          <w:snapToGrid w:val="0"/>
          <w:sz w:val="24"/>
          <w:szCs w:val="24"/>
        </w:rPr>
        <w:t>(termin naboru: 27.03 — 07.04.2025 r.)</w:t>
      </w:r>
    </w:p>
    <w:p w14:paraId="487723DD" w14:textId="77777777" w:rsidR="00AE0347" w:rsidRPr="00193F5F" w:rsidRDefault="00AE0347" w:rsidP="00AE0347">
      <w:pPr>
        <w:pStyle w:val="Bezodstpw"/>
        <w:spacing w:line="276" w:lineRule="auto"/>
        <w:ind w:left="-142" w:right="-142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W w:w="949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62"/>
        <w:gridCol w:w="3260"/>
        <w:gridCol w:w="2705"/>
      </w:tblGrid>
      <w:tr w:rsidR="00AE0347" w:rsidRPr="00215EEE" w14:paraId="08010D37" w14:textId="77777777" w:rsidTr="00F27058">
        <w:trPr>
          <w:trHeight w:val="78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1268139" w14:textId="77777777" w:rsidR="00AE0347" w:rsidRPr="0079158F" w:rsidRDefault="00AE0347" w:rsidP="00F27058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  <w:p w14:paraId="7D384F8E" w14:textId="77777777" w:rsidR="00AE0347" w:rsidRPr="0079158F" w:rsidRDefault="00AE0347" w:rsidP="00F27058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79158F"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>Lp.</w:t>
            </w:r>
          </w:p>
          <w:p w14:paraId="7450F158" w14:textId="77777777" w:rsidR="00AE0347" w:rsidRPr="0079158F" w:rsidRDefault="00AE0347" w:rsidP="00F27058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047B96C" w14:textId="77777777" w:rsidR="00AE0347" w:rsidRPr="0079158F" w:rsidRDefault="00AE0347" w:rsidP="00F27058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79158F"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>Nazwa wnioskodawc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AA15933" w14:textId="77777777" w:rsidR="00AE0347" w:rsidRPr="0079158F" w:rsidRDefault="00AE0347" w:rsidP="00F27058">
            <w:pPr>
              <w:tabs>
                <w:tab w:val="left" w:pos="3446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79158F"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>Tytuł projektu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AE7C1C2" w14:textId="77777777" w:rsidR="00AE0347" w:rsidRPr="0079158F" w:rsidRDefault="00AE0347" w:rsidP="00F27058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79158F">
              <w:rPr>
                <w:rFonts w:ascii="Calibri" w:eastAsia="Times New Roman" w:hAnsi="Calibri" w:cs="Calibri"/>
                <w:b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>Numer wniosku</w:t>
            </w:r>
          </w:p>
        </w:tc>
      </w:tr>
      <w:tr w:rsidR="00AE0347" w:rsidRPr="00215EEE" w14:paraId="23FCA834" w14:textId="77777777" w:rsidTr="00F27058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4B360" w14:textId="77777777" w:rsidR="00AE0347" w:rsidRPr="00193F5F" w:rsidRDefault="00AE0347" w:rsidP="00AE0347">
            <w:pPr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2CC9" w14:textId="77777777" w:rsidR="00AE0347" w:rsidRPr="008774EA" w:rsidRDefault="00AE0347" w:rsidP="00F27058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774EA">
              <w:rPr>
                <w:rFonts w:ascii="Calibri" w:hAnsi="Calibri" w:cs="Calibri"/>
                <w:color w:val="000000"/>
                <w:sz w:val="24"/>
                <w:szCs w:val="24"/>
              </w:rPr>
              <w:t>OPEN WOJCIECH RABIEG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FCB9" w14:textId="77777777" w:rsidR="00AE0347" w:rsidRPr="008774EA" w:rsidRDefault="00AE0347" w:rsidP="00F27058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774EA">
              <w:rPr>
                <w:rFonts w:ascii="Calibri" w:hAnsi="Calibri" w:cs="Calibri"/>
                <w:color w:val="000000"/>
                <w:sz w:val="24"/>
                <w:szCs w:val="24"/>
              </w:rPr>
              <w:t>Wracam z Siłą – aktywizacja kobiet z powiatu kędzierzyńsko-kozielskiego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4003" w14:textId="77777777" w:rsidR="00AE0347" w:rsidRPr="008774EA" w:rsidRDefault="00AE0347" w:rsidP="00F27058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774EA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1/25</w:t>
            </w:r>
          </w:p>
        </w:tc>
      </w:tr>
      <w:tr w:rsidR="00AE0347" w:rsidRPr="00215EEE" w14:paraId="4ED45749" w14:textId="77777777" w:rsidTr="00F27058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DA90F" w14:textId="77777777" w:rsidR="00AE0347" w:rsidRPr="00193F5F" w:rsidRDefault="00AE0347" w:rsidP="00AE0347">
            <w:pPr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79F2" w14:textId="77777777" w:rsidR="00AE0347" w:rsidRPr="008774EA" w:rsidRDefault="00AE0347" w:rsidP="00F27058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774EA">
              <w:rPr>
                <w:rFonts w:ascii="Calibri" w:hAnsi="Calibri" w:cs="Calibri"/>
                <w:color w:val="000000"/>
                <w:sz w:val="24"/>
                <w:szCs w:val="24"/>
              </w:rPr>
              <w:t>OPEN WOJCIECH RABIEG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F60E" w14:textId="77777777" w:rsidR="00AE0347" w:rsidRPr="008774EA" w:rsidRDefault="00AE0347" w:rsidP="00F27058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774EA">
              <w:rPr>
                <w:rFonts w:ascii="Calibri" w:hAnsi="Calibri" w:cs="Calibri"/>
                <w:color w:val="000000"/>
                <w:sz w:val="24"/>
                <w:szCs w:val="24"/>
              </w:rPr>
              <w:t>Wracam z Siłą – aktywizacja kobiet z powiatu namysłowskiego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5950" w14:textId="77777777" w:rsidR="00AE0347" w:rsidRPr="008774EA" w:rsidRDefault="00AE0347" w:rsidP="00F27058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774EA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2/25</w:t>
            </w:r>
          </w:p>
        </w:tc>
      </w:tr>
      <w:tr w:rsidR="00AE0347" w:rsidRPr="00215EEE" w14:paraId="72933F6D" w14:textId="77777777" w:rsidTr="00F27058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563DC" w14:textId="77777777" w:rsidR="00AE0347" w:rsidRPr="00193F5F" w:rsidRDefault="00AE0347" w:rsidP="00AE0347">
            <w:pPr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CEAF" w14:textId="77777777" w:rsidR="00AE0347" w:rsidRPr="008774EA" w:rsidRDefault="00AE0347" w:rsidP="00F27058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774EA">
              <w:rPr>
                <w:rFonts w:ascii="Calibri" w:hAnsi="Calibri" w:cs="Calibri"/>
                <w:color w:val="000000"/>
                <w:sz w:val="24"/>
                <w:szCs w:val="24"/>
              </w:rPr>
              <w:t>OPEN WOJCIECH RABIEG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C84B" w14:textId="77777777" w:rsidR="00AE0347" w:rsidRPr="008774EA" w:rsidRDefault="00AE0347" w:rsidP="00F27058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774EA">
              <w:rPr>
                <w:rFonts w:ascii="Calibri" w:hAnsi="Calibri" w:cs="Calibri"/>
                <w:color w:val="000000"/>
                <w:sz w:val="24"/>
                <w:szCs w:val="24"/>
              </w:rPr>
              <w:t>Wracam z Siłą – aktywizacja kobiet z powiatu krapkowickiego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D257" w14:textId="77777777" w:rsidR="00AE0347" w:rsidRPr="008774EA" w:rsidRDefault="00AE0347" w:rsidP="00F27058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774EA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3/25</w:t>
            </w:r>
          </w:p>
        </w:tc>
      </w:tr>
      <w:tr w:rsidR="00AE0347" w:rsidRPr="00215EEE" w14:paraId="444A6067" w14:textId="77777777" w:rsidTr="00F27058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52120" w14:textId="77777777" w:rsidR="00AE0347" w:rsidRPr="00193F5F" w:rsidRDefault="00AE0347" w:rsidP="00AE0347">
            <w:pPr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8B15" w14:textId="77777777" w:rsidR="00AE0347" w:rsidRPr="008774EA" w:rsidRDefault="00AE0347" w:rsidP="00F27058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774EA">
              <w:rPr>
                <w:rFonts w:ascii="Calibri" w:hAnsi="Calibri" w:cs="Calibri"/>
                <w:color w:val="000000"/>
                <w:sz w:val="24"/>
                <w:szCs w:val="24"/>
              </w:rPr>
              <w:t>OPEN WOJCIECH RABIEG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A940" w14:textId="77777777" w:rsidR="00AE0347" w:rsidRPr="008774EA" w:rsidRDefault="00AE0347" w:rsidP="00F27058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774EA">
              <w:rPr>
                <w:rFonts w:ascii="Calibri" w:hAnsi="Calibri" w:cs="Calibri"/>
                <w:color w:val="000000"/>
                <w:sz w:val="24"/>
                <w:szCs w:val="24"/>
              </w:rPr>
              <w:t>Wracam z Siłą – aktywizacja kobiet z powiatu kluczborskiego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E993" w14:textId="77777777" w:rsidR="00AE0347" w:rsidRPr="008774EA" w:rsidRDefault="00AE0347" w:rsidP="00F27058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774EA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4/25</w:t>
            </w:r>
          </w:p>
        </w:tc>
      </w:tr>
      <w:tr w:rsidR="00AE0347" w:rsidRPr="00215EEE" w14:paraId="7B59C8CC" w14:textId="77777777" w:rsidTr="00F27058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12B81" w14:textId="77777777" w:rsidR="00AE0347" w:rsidRPr="00193F5F" w:rsidRDefault="00AE0347" w:rsidP="00AE0347">
            <w:pPr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D6C5" w14:textId="77777777" w:rsidR="00AE0347" w:rsidRPr="008774EA" w:rsidRDefault="00AE0347" w:rsidP="00F27058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774EA">
              <w:rPr>
                <w:rFonts w:ascii="Calibri" w:hAnsi="Calibri" w:cs="Calibri"/>
                <w:color w:val="000000"/>
                <w:sz w:val="24"/>
                <w:szCs w:val="24"/>
              </w:rPr>
              <w:t>OPEN WOJCIECH RABIEG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1469" w14:textId="77777777" w:rsidR="00AE0347" w:rsidRPr="008774EA" w:rsidRDefault="00AE0347" w:rsidP="00F27058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774EA">
              <w:rPr>
                <w:rFonts w:ascii="Calibri" w:hAnsi="Calibri" w:cs="Calibri"/>
                <w:color w:val="000000"/>
                <w:sz w:val="24"/>
                <w:szCs w:val="24"/>
              </w:rPr>
              <w:t>Wracam z Siłą – aktywizacja kobiet z powiatu oleskiego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FFFA" w14:textId="77777777" w:rsidR="00AE0347" w:rsidRPr="008774EA" w:rsidRDefault="00AE0347" w:rsidP="00F27058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774EA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5/25</w:t>
            </w:r>
          </w:p>
        </w:tc>
      </w:tr>
      <w:tr w:rsidR="00AE0347" w:rsidRPr="00215EEE" w14:paraId="5BDB6534" w14:textId="77777777" w:rsidTr="00F27058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9360B" w14:textId="77777777" w:rsidR="00AE0347" w:rsidRPr="00193F5F" w:rsidRDefault="00AE0347" w:rsidP="00AE0347">
            <w:pPr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13A5" w14:textId="77777777" w:rsidR="00AE0347" w:rsidRPr="008774EA" w:rsidRDefault="00AE0347" w:rsidP="00F27058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774EA">
              <w:rPr>
                <w:rFonts w:ascii="Calibri" w:hAnsi="Calibri" w:cs="Calibri"/>
                <w:sz w:val="24"/>
                <w:szCs w:val="24"/>
              </w:rPr>
              <w:t>STOWARZYSZENIE LOKALNA GRUPA DZIAŁANIA STOBRAWSKI ZIELONY SZLAK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7E00" w14:textId="77777777" w:rsidR="00AE0347" w:rsidRPr="008774EA" w:rsidRDefault="00AE0347" w:rsidP="00F27058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774EA">
              <w:rPr>
                <w:rFonts w:ascii="Calibri" w:hAnsi="Calibri" w:cs="Calibri"/>
                <w:sz w:val="24"/>
                <w:szCs w:val="24"/>
              </w:rPr>
              <w:t xml:space="preserve">Power </w:t>
            </w:r>
            <w:proofErr w:type="spellStart"/>
            <w:r w:rsidRPr="008774EA">
              <w:rPr>
                <w:rFonts w:ascii="Calibri" w:hAnsi="Calibri" w:cs="Calibri"/>
                <w:sz w:val="24"/>
                <w:szCs w:val="24"/>
              </w:rPr>
              <w:t>Up</w:t>
            </w:r>
            <w:proofErr w:type="spellEnd"/>
            <w:r w:rsidRPr="008774EA">
              <w:rPr>
                <w:rFonts w:ascii="Calibri" w:hAnsi="Calibri" w:cs="Calibri"/>
                <w:sz w:val="24"/>
                <w:szCs w:val="24"/>
              </w:rPr>
              <w:t xml:space="preserve">! </w:t>
            </w:r>
            <w:proofErr w:type="spellStart"/>
            <w:r w:rsidRPr="008774EA">
              <w:rPr>
                <w:rFonts w:ascii="Calibri" w:hAnsi="Calibri" w:cs="Calibri"/>
                <w:sz w:val="24"/>
                <w:szCs w:val="24"/>
              </w:rPr>
              <w:t>Stobrawska</w:t>
            </w:r>
            <w:proofErr w:type="spellEnd"/>
            <w:r w:rsidRPr="008774EA">
              <w:rPr>
                <w:rFonts w:ascii="Calibri" w:hAnsi="Calibri" w:cs="Calibri"/>
                <w:sz w:val="24"/>
                <w:szCs w:val="24"/>
              </w:rPr>
              <w:t xml:space="preserve"> Akademia Kobiecego Potencjału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B6C5" w14:textId="77777777" w:rsidR="00AE0347" w:rsidRPr="008774EA" w:rsidRDefault="00AE0347" w:rsidP="00F27058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774EA">
              <w:rPr>
                <w:rFonts w:ascii="Calibri" w:hAnsi="Calibri" w:cs="Calibri"/>
                <w:sz w:val="24"/>
                <w:szCs w:val="24"/>
              </w:rPr>
              <w:t>FEOP.05.03-IZ.00-0006/25</w:t>
            </w:r>
          </w:p>
        </w:tc>
      </w:tr>
      <w:tr w:rsidR="00AE0347" w:rsidRPr="00215EEE" w14:paraId="6353E360" w14:textId="77777777" w:rsidTr="00F27058">
        <w:trPr>
          <w:trHeight w:val="1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65A3B" w14:textId="77777777" w:rsidR="00AE0347" w:rsidRPr="00193F5F" w:rsidRDefault="00AE0347" w:rsidP="00AE0347">
            <w:pPr>
              <w:numPr>
                <w:ilvl w:val="0"/>
                <w:numId w:val="2"/>
              </w:numPr>
              <w:tabs>
                <w:tab w:val="left" w:pos="227"/>
              </w:tabs>
              <w:spacing w:after="0" w:line="276" w:lineRule="auto"/>
              <w:ind w:left="681" w:hanging="454"/>
              <w:contextualSpacing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30D8" w14:textId="77777777" w:rsidR="00AE0347" w:rsidRPr="008774EA" w:rsidRDefault="00AE0347" w:rsidP="00F27058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774EA">
              <w:rPr>
                <w:rFonts w:ascii="Calibri" w:hAnsi="Calibri" w:cs="Calibri"/>
                <w:color w:val="000000"/>
                <w:sz w:val="24"/>
                <w:szCs w:val="24"/>
              </w:rPr>
              <w:t>INFIRMICARE NON PROFIT  SPÓŁKA Z OGRANICZONĄ ODPOWIEDZIALNOŚCIĄ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BD24" w14:textId="77777777" w:rsidR="00AE0347" w:rsidRPr="008774EA" w:rsidRDefault="00AE0347" w:rsidP="00F27058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774EA">
              <w:rPr>
                <w:rFonts w:ascii="Calibri" w:hAnsi="Calibri" w:cs="Calibri"/>
                <w:color w:val="000000"/>
                <w:sz w:val="24"/>
                <w:szCs w:val="24"/>
              </w:rPr>
              <w:t>Przestrzeń dla rozwoju kobiet z Zakładem Aktywności Zawodowej w Nysie.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CC7F" w14:textId="77777777" w:rsidR="00AE0347" w:rsidRPr="008774EA" w:rsidRDefault="00AE0347" w:rsidP="00F27058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8774EA">
              <w:rPr>
                <w:rFonts w:ascii="Calibri" w:hAnsi="Calibri" w:cs="Calibri"/>
                <w:color w:val="000000"/>
                <w:sz w:val="24"/>
                <w:szCs w:val="24"/>
              </w:rPr>
              <w:t>FEOP.05.03-IZ.00-0011/25</w:t>
            </w:r>
          </w:p>
        </w:tc>
      </w:tr>
    </w:tbl>
    <w:p w14:paraId="47FB2299" w14:textId="77777777" w:rsidR="00B30792" w:rsidRPr="00215EEE" w:rsidRDefault="00B30792" w:rsidP="00B3079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-142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15EEE">
        <w:rPr>
          <w:rFonts w:ascii="Calibri" w:eastAsia="Calibri" w:hAnsi="Calibri" w:cs="Calibri"/>
          <w:color w:val="000000" w:themeColor="text1"/>
          <w:sz w:val="24"/>
          <w:szCs w:val="24"/>
        </w:rPr>
        <w:t>Źródło: Opracowanie własne na podstawie danych z LSI 2021-2027.</w:t>
      </w:r>
    </w:p>
    <w:p w14:paraId="086B10A4" w14:textId="77777777" w:rsidR="00B30792" w:rsidRPr="00215EEE" w:rsidRDefault="00B30792" w:rsidP="00B3079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EE0000"/>
          <w:sz w:val="24"/>
          <w:szCs w:val="24"/>
        </w:rPr>
      </w:pPr>
    </w:p>
    <w:p w14:paraId="5C995A61" w14:textId="77777777" w:rsidR="00B30792" w:rsidRPr="00215EEE" w:rsidRDefault="00B30792" w:rsidP="00C40F73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Calibri" w:eastAsia="Calibri" w:hAnsi="Calibri" w:cs="Times New Roman"/>
          <w:iCs/>
          <w:color w:val="000000" w:themeColor="text1"/>
          <w:sz w:val="24"/>
          <w:szCs w:val="24"/>
        </w:rPr>
      </w:pPr>
      <w:r w:rsidRPr="00215EEE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>Opracowanie:</w:t>
      </w:r>
    </w:p>
    <w:p w14:paraId="022D26D7" w14:textId="77777777" w:rsidR="00B30792" w:rsidRPr="00215EEE" w:rsidRDefault="00B30792" w:rsidP="00C40F73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Calibri" w:eastAsia="Calibri" w:hAnsi="Calibri" w:cs="Times New Roman"/>
          <w:iCs/>
          <w:color w:val="000000" w:themeColor="text1"/>
          <w:sz w:val="24"/>
          <w:szCs w:val="24"/>
        </w:rPr>
      </w:pPr>
      <w:r w:rsidRPr="00215EEE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>Referat Oceny Projektów EFS</w:t>
      </w:r>
    </w:p>
    <w:p w14:paraId="1937B34A" w14:textId="77777777" w:rsidR="00B30792" w:rsidRPr="00215EEE" w:rsidRDefault="00B30792" w:rsidP="00C40F73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Calibri" w:eastAsia="Calibri" w:hAnsi="Calibri" w:cs="Times New Roman"/>
          <w:iCs/>
          <w:color w:val="000000" w:themeColor="text1"/>
          <w:sz w:val="24"/>
          <w:szCs w:val="24"/>
        </w:rPr>
      </w:pPr>
      <w:r w:rsidRPr="00215EEE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>Departament Programowania Funduszy Europejskich</w:t>
      </w:r>
    </w:p>
    <w:p w14:paraId="08E5E5AC" w14:textId="77777777" w:rsidR="00B30792" w:rsidRPr="00215EEE" w:rsidRDefault="00B30792" w:rsidP="00C40F73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Calibri" w:eastAsia="Calibri" w:hAnsi="Calibri" w:cs="Times New Roman"/>
          <w:iCs/>
          <w:color w:val="000000" w:themeColor="text1"/>
          <w:sz w:val="24"/>
          <w:szCs w:val="24"/>
        </w:rPr>
      </w:pPr>
      <w:r w:rsidRPr="00215EEE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 xml:space="preserve">Urząd Marszałkowski Województwa Opolskiego </w:t>
      </w:r>
    </w:p>
    <w:p w14:paraId="155C14EC" w14:textId="13DB7219" w:rsidR="00F54B84" w:rsidRPr="002C2636" w:rsidRDefault="00B30792" w:rsidP="00C40F73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142"/>
        <w:jc w:val="both"/>
        <w:rPr>
          <w:iCs/>
          <w:color w:val="000000" w:themeColor="text1"/>
          <w:sz w:val="24"/>
          <w:szCs w:val="24"/>
        </w:rPr>
      </w:pPr>
      <w:r w:rsidRPr="00215EEE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 xml:space="preserve">Opole, </w:t>
      </w:r>
      <w:r w:rsidR="00AE0347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>2</w:t>
      </w:r>
      <w:r w:rsidR="00C40F73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>6</w:t>
      </w:r>
      <w:r w:rsidR="00AE0347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>.</w:t>
      </w:r>
      <w:r w:rsidRPr="00215EEE">
        <w:rPr>
          <w:rFonts w:ascii="Calibri" w:eastAsia="Calibri" w:hAnsi="Calibri" w:cs="Times New Roman"/>
          <w:iCs/>
          <w:color w:val="000000" w:themeColor="text1"/>
          <w:sz w:val="24"/>
          <w:szCs w:val="24"/>
        </w:rPr>
        <w:t xml:space="preserve">09.2025 r. </w:t>
      </w:r>
    </w:p>
    <w:sectPr w:rsidR="00F54B84" w:rsidRPr="002C26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3AC13" w14:textId="77777777" w:rsidR="00ED49A1" w:rsidRDefault="00ED49A1" w:rsidP="009052D3">
      <w:pPr>
        <w:spacing w:after="0" w:line="240" w:lineRule="auto"/>
      </w:pPr>
      <w:r>
        <w:separator/>
      </w:r>
    </w:p>
  </w:endnote>
  <w:endnote w:type="continuationSeparator" w:id="0">
    <w:p w14:paraId="2D232811" w14:textId="77777777" w:rsidR="00ED49A1" w:rsidRDefault="00ED49A1" w:rsidP="0090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D13AC" w14:textId="77777777" w:rsidR="00ED49A1" w:rsidRDefault="00ED49A1" w:rsidP="009052D3">
      <w:pPr>
        <w:spacing w:after="0" w:line="240" w:lineRule="auto"/>
      </w:pPr>
      <w:r>
        <w:separator/>
      </w:r>
    </w:p>
  </w:footnote>
  <w:footnote w:type="continuationSeparator" w:id="0">
    <w:p w14:paraId="61F2EA5E" w14:textId="77777777" w:rsidR="00ED49A1" w:rsidRDefault="00ED49A1" w:rsidP="0090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00D04" w14:textId="075667FD" w:rsidR="009052D3" w:rsidRDefault="009052D3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18E00F95" wp14:editId="66C28338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361E00"/>
    <w:multiLevelType w:val="hybridMultilevel"/>
    <w:tmpl w:val="B06008A8"/>
    <w:lvl w:ilvl="0" w:tplc="66D8D632">
      <w:start w:val="1"/>
      <w:numFmt w:val="decimal"/>
      <w:suff w:val="nothing"/>
      <w:lvlText w:val="%1."/>
      <w:lvlJc w:val="center"/>
      <w:pPr>
        <w:ind w:left="879" w:hanging="453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111690">
    <w:abstractNumId w:val="0"/>
  </w:num>
  <w:num w:numId="2" w16cid:durableId="1715887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D3"/>
    <w:rsid w:val="0007054C"/>
    <w:rsid w:val="00104326"/>
    <w:rsid w:val="00121C2E"/>
    <w:rsid w:val="001277FF"/>
    <w:rsid w:val="0013021D"/>
    <w:rsid w:val="0016324C"/>
    <w:rsid w:val="00177A2A"/>
    <w:rsid w:val="001E41F3"/>
    <w:rsid w:val="001F7E06"/>
    <w:rsid w:val="00210B5F"/>
    <w:rsid w:val="00211123"/>
    <w:rsid w:val="00276522"/>
    <w:rsid w:val="00276740"/>
    <w:rsid w:val="002A6749"/>
    <w:rsid w:val="002C2636"/>
    <w:rsid w:val="002D1AA1"/>
    <w:rsid w:val="00382F56"/>
    <w:rsid w:val="00385A7B"/>
    <w:rsid w:val="003B735B"/>
    <w:rsid w:val="003E10CB"/>
    <w:rsid w:val="00431231"/>
    <w:rsid w:val="0043735E"/>
    <w:rsid w:val="004516B3"/>
    <w:rsid w:val="0049081F"/>
    <w:rsid w:val="00496A3A"/>
    <w:rsid w:val="004C24CF"/>
    <w:rsid w:val="005B4F3D"/>
    <w:rsid w:val="005C5C03"/>
    <w:rsid w:val="005C5C2D"/>
    <w:rsid w:val="005E14F5"/>
    <w:rsid w:val="00666472"/>
    <w:rsid w:val="007A5010"/>
    <w:rsid w:val="007A7BD9"/>
    <w:rsid w:val="007B4B19"/>
    <w:rsid w:val="00802E0B"/>
    <w:rsid w:val="00851AAC"/>
    <w:rsid w:val="008C3F14"/>
    <w:rsid w:val="009052D3"/>
    <w:rsid w:val="00911814"/>
    <w:rsid w:val="0091290A"/>
    <w:rsid w:val="0093205B"/>
    <w:rsid w:val="00950EF4"/>
    <w:rsid w:val="00952569"/>
    <w:rsid w:val="009F0DBD"/>
    <w:rsid w:val="00A02F8E"/>
    <w:rsid w:val="00A049BE"/>
    <w:rsid w:val="00A3020F"/>
    <w:rsid w:val="00AE0347"/>
    <w:rsid w:val="00B01A32"/>
    <w:rsid w:val="00B30792"/>
    <w:rsid w:val="00BD7434"/>
    <w:rsid w:val="00C40F73"/>
    <w:rsid w:val="00C84E21"/>
    <w:rsid w:val="00D644BC"/>
    <w:rsid w:val="00D747A7"/>
    <w:rsid w:val="00DC6D54"/>
    <w:rsid w:val="00E37628"/>
    <w:rsid w:val="00E56A69"/>
    <w:rsid w:val="00E65F71"/>
    <w:rsid w:val="00E849FF"/>
    <w:rsid w:val="00E955AD"/>
    <w:rsid w:val="00EC3E4F"/>
    <w:rsid w:val="00ED49A1"/>
    <w:rsid w:val="00EE642F"/>
    <w:rsid w:val="00EF13D3"/>
    <w:rsid w:val="00F54B84"/>
    <w:rsid w:val="00F8715C"/>
    <w:rsid w:val="00FC43A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5C73"/>
  <w15:chartTrackingRefBased/>
  <w15:docId w15:val="{8B8513F5-34C4-41D6-91AB-9705D621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2D3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9052D3"/>
    <w:pPr>
      <w:ind w:left="720"/>
      <w:contextualSpacing/>
    </w:pPr>
  </w:style>
  <w:style w:type="paragraph" w:styleId="Bezodstpw">
    <w:name w:val="No Spacing"/>
    <w:uiPriority w:val="1"/>
    <w:qFormat/>
    <w:rsid w:val="009052D3"/>
    <w:pPr>
      <w:spacing w:after="0" w:line="240" w:lineRule="auto"/>
    </w:pPr>
    <w:rPr>
      <w:kern w:val="0"/>
      <w14:ligatures w14:val="none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9052D3"/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0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2D3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0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2D3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C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C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7CAD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C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CAD"/>
    <w:rPr>
      <w:b/>
      <w:bCs/>
      <w:kern w:val="0"/>
      <w:sz w:val="20"/>
      <w:szCs w:val="20"/>
      <w14:ligatures w14:val="none"/>
    </w:rPr>
  </w:style>
  <w:style w:type="character" w:styleId="Pogrubienie">
    <w:name w:val="Strong"/>
    <w:basedOn w:val="Domylnaczcionkaakapitu"/>
    <w:uiPriority w:val="22"/>
    <w:qFormat/>
    <w:rsid w:val="004312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5398-2B73-40F5-A00C-ABD2A0C8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Katarzyna Trumpus</cp:lastModifiedBy>
  <cp:revision>51</cp:revision>
  <dcterms:created xsi:type="dcterms:W3CDTF">2023-08-10T06:26:00Z</dcterms:created>
  <dcterms:modified xsi:type="dcterms:W3CDTF">2025-09-26T07:39:00Z</dcterms:modified>
</cp:coreProperties>
</file>